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tblInd w:w="1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05"/>
      </w:tblGrid>
      <w:tr w:rsidR="008D3ECA" w:rsidRPr="00144A22" w:rsidTr="00260E94">
        <w:tc>
          <w:tcPr>
            <w:tcW w:w="5000" w:type="pct"/>
            <w:shd w:val="clear" w:color="auto" w:fill="auto"/>
            <w:vAlign w:val="center"/>
            <w:hideMark/>
          </w:tcPr>
          <w:p w:rsidR="008D3ECA" w:rsidRPr="00260E94" w:rsidRDefault="008D3ECA" w:rsidP="00260E94">
            <w:pPr>
              <w:spacing w:before="180"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260E94">
              <w:rPr>
                <w:rFonts w:ascii="Tahoma" w:eastAsia="Times New Roman" w:hAnsi="Tahoma" w:cs="Tahoma"/>
                <w:b/>
                <w:bCs/>
                <w:color w:val="00B050"/>
                <w:sz w:val="28"/>
                <w:szCs w:val="28"/>
                <w:lang w:eastAsia="ru-RU"/>
              </w:rPr>
              <w:t xml:space="preserve"> «Профилактика рака легких»</w:t>
            </w:r>
          </w:p>
        </w:tc>
      </w:tr>
    </w:tbl>
    <w:p w:rsidR="008D3ECA" w:rsidRPr="00144A22" w:rsidRDefault="008D3ECA" w:rsidP="008D3EC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39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65"/>
      </w:tblGrid>
      <w:tr w:rsidR="008D3ECA" w:rsidRPr="00144A22" w:rsidTr="00E0741F">
        <w:tc>
          <w:tcPr>
            <w:tcW w:w="0" w:type="auto"/>
            <w:shd w:val="clear" w:color="auto" w:fill="auto"/>
            <w:hideMark/>
          </w:tcPr>
          <w:p w:rsidR="008D3ECA" w:rsidRPr="00144A22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</w:p>
        </w:tc>
      </w:tr>
      <w:tr w:rsidR="008D3ECA" w:rsidRPr="00144A22" w:rsidTr="00E0741F">
        <w:tc>
          <w:tcPr>
            <w:tcW w:w="0" w:type="auto"/>
            <w:shd w:val="clear" w:color="auto" w:fill="auto"/>
            <w:hideMark/>
          </w:tcPr>
          <w:p w:rsidR="008D3ECA" w:rsidRPr="00144A22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</w:p>
          <w:p w:rsidR="00260E94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Рак легких</w:t>
            </w:r>
            <w:r w:rsidRPr="00144A22">
              <w:rPr>
                <w:rFonts w:ascii="Tahoma" w:eastAsia="Times New Roman" w:hAnsi="Tahoma" w:cs="Tahoma"/>
                <w:b/>
                <w:bCs/>
                <w:color w:val="3F3F3F"/>
                <w:sz w:val="28"/>
                <w:szCs w:val="28"/>
                <w:lang w:eastAsia="ru-RU"/>
              </w:rPr>
              <w:t xml:space="preserve"> – </w:t>
            </w: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является одной </w:t>
            </w:r>
            <w:proofErr w:type="gramStart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из</w:t>
            </w:r>
            <w:proofErr w:type="gramEnd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наиболее распространенных </w:t>
            </w:r>
          </w:p>
          <w:p w:rsidR="00260E94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форм </w:t>
            </w:r>
            <w:proofErr w:type="spellStart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рака</w:t>
            </w:r>
            <w:proofErr w:type="gramStart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.О</w:t>
            </w:r>
            <w:proofErr w:type="gramEnd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коло</w:t>
            </w:r>
            <w:proofErr w:type="spellEnd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 </w:t>
            </w:r>
            <w:r w:rsidRPr="00144A22">
              <w:rPr>
                <w:rFonts w:ascii="Tahoma" w:eastAsia="Times New Roman" w:hAnsi="Tahoma" w:cs="Tahoma"/>
                <w:b/>
                <w:bCs/>
                <w:color w:val="3F3F3F"/>
                <w:sz w:val="28"/>
                <w:szCs w:val="28"/>
                <w:lang w:eastAsia="ru-RU"/>
              </w:rPr>
              <w:t>12 млн.</w:t>
            </w: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 человек заболевают этим видом рака </w:t>
            </w:r>
          </w:p>
          <w:p w:rsidR="00260E94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каждый </w:t>
            </w:r>
            <w:proofErr w:type="spellStart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год</w:t>
            </w:r>
            <w:proofErr w:type="gramStart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.У</w:t>
            </w:r>
            <w:proofErr w:type="spellEnd"/>
            <w:proofErr w:type="gramEnd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большинства людей причиной рака легких является </w:t>
            </w:r>
            <w:proofErr w:type="spellStart"/>
            <w:r w:rsidRPr="00144A22">
              <w:rPr>
                <w:rFonts w:ascii="Tahoma" w:eastAsia="Times New Roman" w:hAnsi="Tahoma" w:cs="Tahoma"/>
                <w:b/>
                <w:bCs/>
                <w:color w:val="3F3F3F"/>
                <w:sz w:val="28"/>
                <w:szCs w:val="28"/>
                <w:lang w:eastAsia="ru-RU"/>
              </w:rPr>
              <w:t>курение.</w:t>
            </w: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Курение</w:t>
            </w:r>
            <w:proofErr w:type="spellEnd"/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сигарет вызывает рак в </w:t>
            </w:r>
            <w:r w:rsidRPr="00144A22">
              <w:rPr>
                <w:rFonts w:ascii="Tahoma" w:eastAsia="Times New Roman" w:hAnsi="Tahoma" w:cs="Tahoma"/>
                <w:b/>
                <w:bCs/>
                <w:color w:val="3F3F3F"/>
                <w:sz w:val="28"/>
                <w:szCs w:val="28"/>
                <w:lang w:eastAsia="ru-RU"/>
              </w:rPr>
              <w:t>9 из 10 </w:t>
            </w:r>
          </w:p>
          <w:p w:rsidR="008D3ECA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случаев.</w:t>
            </w:r>
          </w:p>
          <w:p w:rsidR="008D3ECA" w:rsidRPr="00144A22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8"/>
                <w:szCs w:val="28"/>
                <w:lang w:eastAsia="ru-RU"/>
              </w:rPr>
            </w:pPr>
            <w:r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Первые признаки рака легких: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наличие кашля;</w:t>
            </w:r>
          </w:p>
          <w:p w:rsidR="008D3ECA" w:rsidRPr="00144A22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F3F3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499235</wp:posOffset>
                  </wp:positionV>
                  <wp:extent cx="1400175" cy="1114425"/>
                  <wp:effectExtent l="19050" t="0" r="9525" b="0"/>
                  <wp:wrapSquare wrapText="bothSides"/>
                  <wp:docPr id="1" name="Рисунок 1" descr="http://gp4surgut.ru/images/stories/lung-canc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p4surgut.ru/images/stories/lung-canc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0E94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одышка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кашель с мокротой;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мокрота с признаками крови;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боль при дыхании или кашле;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потеря аппетита;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усталость;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- потеря веса.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При возникновении любого из перечисленных выше симптомов необходимо 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обратиться к </w:t>
            </w:r>
            <w:proofErr w:type="spellStart"/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терапевту</w:t>
            </w:r>
            <w:proofErr w:type="gramStart"/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.Н</w:t>
            </w:r>
            <w:proofErr w:type="gramEnd"/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аиболее</w:t>
            </w:r>
            <w:proofErr w:type="spellEnd"/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важный аспект профилактики рака легких 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включает в себя отказ от потребления табачных изделий. Никотиновая жвачка,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никотиновые пластыри и разнообразные лекарственные средства могут помочь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Вам бросить курить. По последним рекомендациям не стоит в отказе от курения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прибегать к помощи электронных сигарет.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Пассивное курение также вызывает рак легких. Люди, которые вдыхают </w:t>
            </w:r>
            <w:proofErr w:type="gramStart"/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табачный</w:t>
            </w:r>
            <w:proofErr w:type="gramEnd"/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дым, подвергаются воздействию тех же вызывающих рак элементов, что и 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курильщик (хотя и в меньших количествах).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Стоит опасаться и канцерогенных веществ, которые включают асбест, радон,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мышьяк, хром, никель, смолу и сажу. Вдыхание этих веществ может вызвать рак</w:t>
            </w:r>
          </w:p>
          <w:p w:rsidR="008D3ECA" w:rsidRPr="00144A22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 xml:space="preserve"> легких у никогда не куривших людей.</w:t>
            </w:r>
          </w:p>
          <w:p w:rsidR="008D3ECA" w:rsidRPr="00144A22" w:rsidRDefault="008D3ECA" w:rsidP="00E0741F">
            <w:pPr>
              <w:spacing w:after="0" w:line="240" w:lineRule="auto"/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</w:pPr>
            <w:r w:rsidRPr="00144A22">
              <w:rPr>
                <w:rFonts w:ascii="Tahoma" w:eastAsia="Times New Roman" w:hAnsi="Tahoma" w:cs="Tahoma"/>
                <w:color w:val="3F3F3F"/>
                <w:sz w:val="28"/>
                <w:szCs w:val="28"/>
                <w:lang w:eastAsia="ru-RU"/>
              </w:rPr>
              <w:t> 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Исследования показывают, что диета, богатая фруктами и овощами, 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может помочь снизить риск развития рака легких, в то время как 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употребление алкоголя может увеличить риск болезни. Кроме того,</w:t>
            </w:r>
          </w:p>
          <w:p w:rsidR="00260E94" w:rsidRDefault="00260E94" w:rsidP="00E074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люди, которые физически активны, имеют более низкий процент </w:t>
            </w:r>
          </w:p>
          <w:p w:rsidR="00260E94" w:rsidRDefault="00260E94" w:rsidP="0026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развития рака легких. </w:t>
            </w:r>
            <w:r w:rsidR="005E50D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Необходимо раз в год проходить –флюорографию!</w:t>
            </w:r>
          </w:p>
          <w:p w:rsidR="00260E94" w:rsidRPr="00260E94" w:rsidRDefault="00260E94" w:rsidP="00260E9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Понимание факторов риска возникновения болезни и сведение </w:t>
            </w:r>
            <w:proofErr w:type="gramStart"/>
            <w:r w:rsidR="008D3ECA" w:rsidRPr="00144A22"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260E94" w:rsidRDefault="00260E94" w:rsidP="0026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минимуму тех, которые возможно контролировать, - </w:t>
            </w:r>
          </w:p>
          <w:p w:rsidR="008D3ECA" w:rsidRPr="00260E94" w:rsidRDefault="00260E94" w:rsidP="00260E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8D3ECA" w:rsidRPr="00144A22"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ервый шаг на пути к предотвращению рака легких.</w:t>
            </w:r>
          </w:p>
        </w:tc>
      </w:tr>
    </w:tbl>
    <w:p w:rsidR="008D3ECA" w:rsidRPr="00144A22" w:rsidRDefault="008D3ECA" w:rsidP="008D3ECA">
      <w:pPr>
        <w:rPr>
          <w:sz w:val="28"/>
          <w:szCs w:val="28"/>
        </w:rPr>
      </w:pPr>
    </w:p>
    <w:p w:rsidR="00AB6652" w:rsidRPr="00260E94" w:rsidRDefault="00260E94" w:rsidP="00260E94">
      <w:pPr>
        <w:jc w:val="center"/>
        <w:rPr>
          <w:b/>
          <w:color w:val="00B050"/>
          <w:sz w:val="36"/>
          <w:szCs w:val="36"/>
          <w:u w:val="single"/>
        </w:rPr>
      </w:pPr>
      <w:r w:rsidRPr="00260E94">
        <w:rPr>
          <w:b/>
          <w:color w:val="00B050"/>
          <w:sz w:val="36"/>
          <w:szCs w:val="36"/>
          <w:u w:val="single"/>
        </w:rPr>
        <w:t>Будьте здоровы!</w:t>
      </w:r>
    </w:p>
    <w:sectPr w:rsidR="00AB6652" w:rsidRPr="00260E94" w:rsidSect="00260E94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ECA"/>
    <w:rsid w:val="00260E94"/>
    <w:rsid w:val="00373013"/>
    <w:rsid w:val="005E50DD"/>
    <w:rsid w:val="0076612F"/>
    <w:rsid w:val="008D3ECA"/>
    <w:rsid w:val="00AB6652"/>
    <w:rsid w:val="00BA5CBB"/>
    <w:rsid w:val="00F6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E9D0-05D0-4244-97E8-FA31DE5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LY</dc:creator>
  <cp:keywords/>
  <dc:description/>
  <cp:lastModifiedBy>PanovLY</cp:lastModifiedBy>
  <cp:revision>7</cp:revision>
  <cp:lastPrinted>2017-02-02T03:52:00Z</cp:lastPrinted>
  <dcterms:created xsi:type="dcterms:W3CDTF">2017-02-02T02:41:00Z</dcterms:created>
  <dcterms:modified xsi:type="dcterms:W3CDTF">2017-02-02T04:16:00Z</dcterms:modified>
</cp:coreProperties>
</file>